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拖延毁了你  行之有效的行为提升法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拖延毁了你  行之有效的行为提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48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别让拖延毁了你  行之有效的行为提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